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ook w:val="04A0"/>
      </w:tblPr>
      <w:tblGrid>
        <w:gridCol w:w="9639"/>
      </w:tblGrid>
      <w:tr w:rsidR="00596E92" w:rsidRPr="00596E92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</w:p>
        </w:tc>
      </w:tr>
      <w:tr w:rsidR="00596E92" w:rsidRPr="00596E92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E92" w:rsidRPr="00596E92" w:rsidRDefault="00F677DC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к постановлению</w:t>
            </w:r>
            <w:r w:rsidR="00596E92"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</w:p>
        </w:tc>
      </w:tr>
      <w:tr w:rsidR="00596E92" w:rsidRPr="00596E92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ого округа Тольятти </w:t>
            </w:r>
          </w:p>
        </w:tc>
      </w:tr>
      <w:tr w:rsidR="00596E92" w:rsidRPr="00596E92" w:rsidTr="00596E92">
        <w:trPr>
          <w:trHeight w:val="37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6E92" w:rsidRPr="00596E92" w:rsidRDefault="00596E92" w:rsidP="00596E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6E92">
              <w:rPr>
                <w:rFonts w:ascii="Times New Roman" w:eastAsia="Times New Roman" w:hAnsi="Times New Roman" w:cs="Times New Roman"/>
                <w:sz w:val="28"/>
                <w:szCs w:val="28"/>
              </w:rPr>
              <w:t>от ____________ №_________</w:t>
            </w:r>
          </w:p>
        </w:tc>
      </w:tr>
    </w:tbl>
    <w:p w:rsidR="000A6603" w:rsidRDefault="000A6603" w:rsidP="005B3FD8">
      <w:pPr>
        <w:rPr>
          <w:rFonts w:ascii="Times New Roman" w:hAnsi="Times New Roman" w:cs="Times New Roman"/>
          <w:sz w:val="28"/>
          <w:szCs w:val="28"/>
        </w:rPr>
      </w:pP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F65D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плате труда работников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бюджетных и автономных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, находящихся в ведомственном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инении департамента образования</w:t>
      </w:r>
    </w:p>
    <w:p w:rsidR="00596E92" w:rsidRDefault="00596E92" w:rsidP="00596E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FD5766" w:rsidRDefault="00FD5766" w:rsidP="005B3FD8">
      <w:pPr>
        <w:rPr>
          <w:rFonts w:ascii="Times New Roman" w:hAnsi="Times New Roman" w:cs="Times New Roman"/>
          <w:sz w:val="28"/>
          <w:szCs w:val="28"/>
        </w:rPr>
      </w:pPr>
    </w:p>
    <w:p w:rsidR="00596E92" w:rsidRDefault="00596E92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E92">
        <w:rPr>
          <w:rFonts w:ascii="Times New Roman" w:hAnsi="Times New Roman" w:cs="Times New Roman"/>
          <w:sz w:val="28"/>
          <w:szCs w:val="28"/>
        </w:rPr>
        <w:t>РАЗМЕРЫ БАЗОВЫХ ДОЛЖНОСТНЫХ ОКЛАДОВ (ОКЛАДОВ), СТАВОК ЗАРАБОТНОЙ ПЛАТЫ РАБОТНИКОВ УЧРЕЖДЕНИЙ, УСТАНОВЛЕННЫХ ПО ЗАНИМАЕМЫМ ИМИ ДОЛЖНОСТЯМ СЛУЖАЩИХ И ПРОФЕССИЯМ РАБОЧИХ</w:t>
      </w:r>
    </w:p>
    <w:p w:rsidR="002B5452" w:rsidRDefault="002B5452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58" w:type="dxa"/>
        <w:tblLook w:val="04A0"/>
      </w:tblPr>
      <w:tblGrid>
        <w:gridCol w:w="2547"/>
        <w:gridCol w:w="3827"/>
        <w:gridCol w:w="843"/>
        <w:gridCol w:w="988"/>
        <w:gridCol w:w="6"/>
        <w:gridCol w:w="1841"/>
        <w:gridCol w:w="6"/>
      </w:tblGrid>
      <w:tr w:rsidR="00EE60F4" w:rsidRPr="00EE60F4" w:rsidTr="00366E71">
        <w:trPr>
          <w:gridAfter w:val="1"/>
          <w:wAfter w:w="6" w:type="dxa"/>
          <w:trHeight w:val="331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валификационная группа должностей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группы должностей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ы базовых должностных окладов (окладов), ставок заработной платы, руб./мес.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, структурным подразделение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244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труду, инструктор по физической культуре, музыкальный руководитель, старший вожаты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194</w:t>
            </w:r>
          </w:p>
        </w:tc>
      </w:tr>
      <w:tr w:rsidR="00EE60F4" w:rsidRPr="00EE60F4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532A5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-методист, концертмейстер, педагог дополнительного образования, педагог-организатор, социальный педагог, тренер-преподаватель</w:t>
            </w:r>
            <w:r w:rsidR="002D46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2A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441</w:t>
            </w:r>
          </w:p>
        </w:tc>
      </w:tr>
      <w:tr w:rsidR="00EE60F4" w:rsidRPr="00EE60F4" w:rsidTr="00366E71">
        <w:trPr>
          <w:gridAfter w:val="1"/>
          <w:wAfter w:w="6" w:type="dxa"/>
          <w:trHeight w:val="26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, мастер производственного обучения, методист, педагог-психолог, старший тренер-преподаватель, старший педагог дополнительного образования, старший инструктор-методист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686</w:t>
            </w:r>
          </w:p>
        </w:tc>
      </w:tr>
      <w:tr w:rsidR="00EE60F4" w:rsidRPr="00EE60F4" w:rsidTr="00366E71">
        <w:trPr>
          <w:gridAfter w:val="1"/>
          <w:wAfter w:w="6" w:type="dxa"/>
          <w:trHeight w:val="30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000" w:rsidRPr="002D4682" w:rsidRDefault="00EE60F4" w:rsidP="00B000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-библиотекарь, преподаватель, преподаватель-организатор основ безопасности жизнедеятельности, руководитель физического воспитания, старший воспитатель, старший методист, тьютор, учитель, учитель-дефектолог, учитель-логопед (логопед)</w:t>
            </w:r>
            <w:r w:rsidR="00B000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00000" w:rsidRPr="00EE0FFD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B00000" w:rsidRPr="00EE0FFD">
              <w:rPr>
                <w:rFonts w:ascii="Times New Roman" w:hAnsi="Times New Roman" w:cs="Times New Roman"/>
                <w:bCs/>
                <w:sz w:val="28"/>
                <w:szCs w:val="28"/>
              </w:rPr>
              <w:t>оветник директора по воспитанию и взаимодействию с детскими общественными объединениями</w:t>
            </w:r>
          </w:p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9 931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о-вспомогательный персонал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ый, помощник воспитателя, секретарь учебной част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525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ладший воспитатель, дежурный по режим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170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тчер образовательного учреждени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290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отраслевые должности служащи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елопроизводитель, калькулятор, кассир, комендант, секретарь-машинистка, статист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9</w:t>
            </w:r>
          </w:p>
        </w:tc>
      </w:tr>
      <w:tr w:rsidR="00EE60F4" w:rsidRPr="00EE60F4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, диспетчер, инспектор по кадрам, лаборант, секретарь руководителя, специалист по работе с молодежью, техник, техник-программист, худож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53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хозяйством, заведующий складо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производством (шеф-повар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992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049</w:t>
            </w:r>
          </w:p>
        </w:tc>
      </w:tr>
      <w:tr w:rsidR="00EE60F4" w:rsidRPr="00EE60F4" w:rsidTr="00366E71">
        <w:trPr>
          <w:gridAfter w:val="1"/>
          <w:wAfter w:w="6" w:type="dxa"/>
          <w:trHeight w:val="3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к, бухгалтер, документовед, инженер, инженер-программист (программист), инженер-технолог (технолог), инженер-электроник (электроник), менеджер, менеджер по персоналу, менеджер по связям с общественностью, профконсультант, психолог, специалист по кадрам, экономист, юрисконсульт, специалист по защите информаци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43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 II категории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97</w:t>
            </w:r>
          </w:p>
        </w:tc>
      </w:tr>
      <w:tr w:rsidR="00EE60F4" w:rsidRPr="00EE60F4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 I категории, ассистент (помощник) по оказанию технической помощи инвалидам и лицам с ограниченными возможностями здоровья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752</w:t>
            </w:r>
          </w:p>
        </w:tc>
      </w:tr>
      <w:tr w:rsidR="00EE60F4" w:rsidRPr="00EE60F4" w:rsidTr="00366E71">
        <w:trPr>
          <w:gridAfter w:val="1"/>
          <w:wAfter w:w="6" w:type="dxa"/>
          <w:trHeight w:val="15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инженер-программист (программист), ведущий инженер-технолог (технолог), ведущий инженер-электроник (электроник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07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723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главного бухгалтера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63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отраслевые профессии рабочих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ардеробщик, горничная, грузчик, дворник, кастелянша, кладовщик, курьер, подсобный рабочий, рабочий по комплексному обслуживанию и ремонту зданий, садовник, сторож (вахтер), уборщик производственных помещений, уборщик служебных помещений, швея, кухонный рабоч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к по техническим видам спорта, оператор электронно-вычислительных машин, водитель автомобиля, повар, кондитер, слесарь-сантех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 рабочих культуры, искусства и кинематограф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утафор, киномеханик, костюмер, машинист сцены, осветитель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510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ройщик пианино и рояле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:rsidTr="00366E71">
        <w:trPr>
          <w:gridAfter w:val="1"/>
          <w:wAfter w:w="6" w:type="dxa"/>
          <w:trHeight w:val="64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печатных средств массовой информац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:rsidTr="00366E71">
        <w:trPr>
          <w:gridAfter w:val="1"/>
          <w:wAfter w:w="6" w:type="dxa"/>
          <w:trHeight w:val="6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изайнер, реда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97</w:t>
            </w:r>
          </w:p>
        </w:tc>
      </w:tr>
      <w:tr w:rsidR="00EE60F4" w:rsidRPr="00EE60F4" w:rsidTr="00366E71">
        <w:trPr>
          <w:gridAfter w:val="1"/>
          <w:wAfter w:w="6" w:type="dxa"/>
          <w:trHeight w:val="64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реда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3 300</w:t>
            </w:r>
          </w:p>
        </w:tc>
      </w:tr>
      <w:tr w:rsidR="00EE60F4" w:rsidRPr="00EE60F4" w:rsidTr="00366E71">
        <w:trPr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культуры, искусства и кинематограф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Аккомпаниатор, ведущий дискотеки, руководитель кружка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звен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5</w:t>
            </w:r>
          </w:p>
        </w:tc>
      </w:tr>
      <w:tr w:rsidR="00EE60F4" w:rsidRPr="00EE60F4" w:rsidTr="00366E71">
        <w:trPr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иблиотекарь, библиограф, звукооператор, художник-декоратор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ее звено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92</w:t>
            </w:r>
          </w:p>
        </w:tc>
      </w:tr>
      <w:tr w:rsidR="00EE60F4" w:rsidRPr="00EE60F4" w:rsidTr="00366E71">
        <w:trPr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ом (сектором) библиотеки, звукорежиссер, режиссер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ящий состав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8 791</w:t>
            </w:r>
          </w:p>
        </w:tc>
      </w:tr>
      <w:tr w:rsidR="00EE60F4" w:rsidRPr="00EE60F4" w:rsidTr="00366E71">
        <w:trPr>
          <w:gridAfter w:val="1"/>
          <w:wAfter w:w="6" w:type="dxa"/>
          <w:trHeight w:val="82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медицинских и фармацевтических работник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E60F4">
              <w:rPr>
                <w:rFonts w:ascii="Times New Roman" w:eastAsia="Times New Roman" w:hAnsi="Times New Roman" w:cs="Times New Roman"/>
              </w:rPr>
              <w:t>средний медицинский и фармацевтический персона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144</w:t>
            </w:r>
          </w:p>
        </w:tc>
      </w:tr>
      <w:tr w:rsidR="00EE60F4" w:rsidRPr="00EE60F4" w:rsidTr="00366E71">
        <w:trPr>
          <w:gridAfter w:val="1"/>
          <w:wAfter w:w="6" w:type="dxa"/>
          <w:trHeight w:val="8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372</w:t>
            </w:r>
          </w:p>
        </w:tc>
      </w:tr>
      <w:tr w:rsidR="00EE60F4" w:rsidRPr="00EE60F4" w:rsidTr="00366E71">
        <w:trPr>
          <w:gridAfter w:val="1"/>
          <w:wAfter w:w="6" w:type="dxa"/>
          <w:trHeight w:val="8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медицинская сестра</w:t>
            </w:r>
          </w:p>
        </w:tc>
        <w:tc>
          <w:tcPr>
            <w:tcW w:w="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553</w:t>
            </w:r>
          </w:p>
        </w:tc>
      </w:tr>
      <w:tr w:rsidR="00EE60F4" w:rsidRPr="00EE60F4" w:rsidTr="00366E71">
        <w:trPr>
          <w:gridAfter w:val="1"/>
          <w:wAfter w:w="6" w:type="dxa"/>
          <w:trHeight w:val="252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-специалист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рачи и провизор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9 880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ка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физической культуры и спор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ежурный по спортивному залу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59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ор по адаптивной физической культуре, спортсмен-инструк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53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Хореограф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жности работников внутреннего водного транспорт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 судово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:rsidTr="00366E71">
        <w:trPr>
          <w:gridAfter w:val="1"/>
          <w:wAfter w:w="6" w:type="dxa"/>
          <w:trHeight w:val="49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Боцман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4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Капитан самоходного судна                                                      (до 330 кВт), капитан-настав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313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и работников,  должности которых не отнесены к профессиональным группа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по стирке и ремонту спецодежды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358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закупкам, системный администра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615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ор котельной, оператор хлораторной установки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766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-техник по web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08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одитель автобуса, боцман-наставн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4</w:t>
            </w:r>
          </w:p>
        </w:tc>
      </w:tr>
      <w:tr w:rsidR="00EE60F4" w:rsidRPr="00EE60F4" w:rsidTr="00366E71">
        <w:trPr>
          <w:gridAfter w:val="1"/>
          <w:wAfter w:w="6" w:type="dxa"/>
          <w:trHeight w:val="75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по закупкам, контрактный управляющий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6 858</w:t>
            </w:r>
          </w:p>
        </w:tc>
      </w:tr>
      <w:tr w:rsidR="00EE60F4" w:rsidRPr="00EE60F4" w:rsidTr="00366E71">
        <w:trPr>
          <w:gridAfter w:val="1"/>
          <w:wAfter w:w="6" w:type="dxa"/>
          <w:trHeight w:val="112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охране труда, инженер по охране труда и технике безопасности, менеджер по продажа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643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Ведущий системный администрато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07</w:t>
            </w:r>
          </w:p>
        </w:tc>
      </w:tr>
      <w:tr w:rsidR="00EE60F4" w:rsidRPr="00EE60F4" w:rsidTr="00366E71">
        <w:trPr>
          <w:gridAfter w:val="1"/>
          <w:wAfter w:w="6" w:type="dxa"/>
          <w:trHeight w:val="150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по охране труда и технике безопасности, ведущий специалист по технической поддержке, ведущий аналитик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7 863</w:t>
            </w:r>
          </w:p>
        </w:tc>
      </w:tr>
      <w:tr w:rsidR="00EE60F4" w:rsidRPr="00EE60F4" w:rsidTr="00366E71">
        <w:trPr>
          <w:gridAfter w:val="1"/>
          <w:wAfter w:w="6" w:type="dxa"/>
          <w:trHeight w:val="3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бухгалтер, главный инженер</w:t>
            </w:r>
          </w:p>
          <w:p w:rsidR="00366E71" w:rsidRPr="00366E71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71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6E71" w:rsidRPr="00EE60F4" w:rsidRDefault="00366E71" w:rsidP="00366E7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0 470</w:t>
            </w:r>
          </w:p>
        </w:tc>
      </w:tr>
      <w:tr w:rsidR="00EE60F4" w:rsidRPr="00EE60F4" w:rsidTr="00366E71">
        <w:trPr>
          <w:gridAfter w:val="1"/>
          <w:wAfter w:w="6" w:type="dxa"/>
          <w:trHeight w:val="1875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бособленным структурным подразделением, лабораторией, заместитель руководителя (директора, заведующего)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0F4" w:rsidRPr="00EE60F4" w:rsidRDefault="00EE60F4" w:rsidP="00EE6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60F4">
              <w:rPr>
                <w:rFonts w:ascii="Times New Roman" w:eastAsia="Times New Roman" w:hAnsi="Times New Roman" w:cs="Times New Roman"/>
                <w:sz w:val="28"/>
                <w:szCs w:val="28"/>
              </w:rPr>
              <w:t>13 300</w:t>
            </w:r>
          </w:p>
        </w:tc>
      </w:tr>
    </w:tbl>
    <w:p w:rsidR="00EE60F4" w:rsidRDefault="00EE60F4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240" w:rsidRDefault="00460240" w:rsidP="00596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5766" w:rsidRDefault="00FD5766" w:rsidP="00596E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97D5E" w:rsidRPr="006C2B49" w:rsidRDefault="00497D5E" w:rsidP="005B3FD8">
      <w:pPr>
        <w:rPr>
          <w:rFonts w:ascii="Times New Roman" w:hAnsi="Times New Roman" w:cs="Times New Roman"/>
          <w:sz w:val="28"/>
          <w:szCs w:val="28"/>
        </w:rPr>
      </w:pPr>
    </w:p>
    <w:sectPr w:rsidR="00497D5E" w:rsidRPr="006C2B49" w:rsidSect="00366E71">
      <w:footerReference w:type="default" r:id="rId7"/>
      <w:pgSz w:w="11906" w:h="16838"/>
      <w:pgMar w:top="851" w:right="850" w:bottom="1134" w:left="1276" w:header="708" w:footer="4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FF5" w:rsidRDefault="00013FF5" w:rsidP="000A6603">
      <w:pPr>
        <w:spacing w:after="0" w:line="240" w:lineRule="auto"/>
      </w:pPr>
      <w:r>
        <w:separator/>
      </w:r>
    </w:p>
  </w:endnote>
  <w:endnote w:type="continuationSeparator" w:id="1">
    <w:p w:rsidR="00013FF5" w:rsidRDefault="00013FF5" w:rsidP="000A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7640777"/>
      <w:docPartObj>
        <w:docPartGallery w:val="Page Numbers (Bottom of Page)"/>
        <w:docPartUnique/>
      </w:docPartObj>
    </w:sdtPr>
    <w:sdtContent>
      <w:p w:rsidR="00FD5766" w:rsidRDefault="00A121C7">
        <w:pPr>
          <w:pStyle w:val="a5"/>
          <w:jc w:val="right"/>
        </w:pPr>
        <w:r>
          <w:fldChar w:fldCharType="begin"/>
        </w:r>
        <w:r w:rsidR="00FD5766">
          <w:instrText>PAGE   \* MERGEFORMAT</w:instrText>
        </w:r>
        <w:r>
          <w:fldChar w:fldCharType="separate"/>
        </w:r>
        <w:r w:rsidR="00EE0FFD">
          <w:rPr>
            <w:noProof/>
          </w:rPr>
          <w:t>6</w:t>
        </w:r>
        <w:r>
          <w:fldChar w:fldCharType="end"/>
        </w:r>
      </w:p>
    </w:sdtContent>
  </w:sdt>
  <w:p w:rsidR="00FD5766" w:rsidRDefault="00FD57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FF5" w:rsidRDefault="00013FF5" w:rsidP="000A6603">
      <w:pPr>
        <w:spacing w:after="0" w:line="240" w:lineRule="auto"/>
      </w:pPr>
      <w:r>
        <w:separator/>
      </w:r>
    </w:p>
  </w:footnote>
  <w:footnote w:type="continuationSeparator" w:id="1">
    <w:p w:rsidR="00013FF5" w:rsidRDefault="00013FF5" w:rsidP="000A6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A6603"/>
    <w:rsid w:val="00013FF5"/>
    <w:rsid w:val="00023DB2"/>
    <w:rsid w:val="00033F82"/>
    <w:rsid w:val="00057428"/>
    <w:rsid w:val="00090E99"/>
    <w:rsid w:val="000A6603"/>
    <w:rsid w:val="000B7958"/>
    <w:rsid w:val="000D6FF3"/>
    <w:rsid w:val="00113BCF"/>
    <w:rsid w:val="00113CCB"/>
    <w:rsid w:val="001213B1"/>
    <w:rsid w:val="001B7E24"/>
    <w:rsid w:val="001C017B"/>
    <w:rsid w:val="001C054B"/>
    <w:rsid w:val="001E1C02"/>
    <w:rsid w:val="001F738F"/>
    <w:rsid w:val="002204F7"/>
    <w:rsid w:val="002343F4"/>
    <w:rsid w:val="002460C4"/>
    <w:rsid w:val="0024707B"/>
    <w:rsid w:val="002545AB"/>
    <w:rsid w:val="002609AD"/>
    <w:rsid w:val="00287106"/>
    <w:rsid w:val="002A77E5"/>
    <w:rsid w:val="002B3A8F"/>
    <w:rsid w:val="002B5452"/>
    <w:rsid w:val="002C0046"/>
    <w:rsid w:val="002C25CB"/>
    <w:rsid w:val="002D4682"/>
    <w:rsid w:val="00303286"/>
    <w:rsid w:val="003170AE"/>
    <w:rsid w:val="00333ED0"/>
    <w:rsid w:val="003346B7"/>
    <w:rsid w:val="00350C04"/>
    <w:rsid w:val="00366E71"/>
    <w:rsid w:val="00367BB9"/>
    <w:rsid w:val="00396BE3"/>
    <w:rsid w:val="0039712B"/>
    <w:rsid w:val="003B0074"/>
    <w:rsid w:val="003C1D03"/>
    <w:rsid w:val="0040259A"/>
    <w:rsid w:val="00416829"/>
    <w:rsid w:val="00460240"/>
    <w:rsid w:val="0048625B"/>
    <w:rsid w:val="00497D5E"/>
    <w:rsid w:val="004C4756"/>
    <w:rsid w:val="004E1696"/>
    <w:rsid w:val="00506DA1"/>
    <w:rsid w:val="00516739"/>
    <w:rsid w:val="00522E81"/>
    <w:rsid w:val="00532A5A"/>
    <w:rsid w:val="00596E92"/>
    <w:rsid w:val="005B3FD8"/>
    <w:rsid w:val="005C7E20"/>
    <w:rsid w:val="005D74F7"/>
    <w:rsid w:val="005F306E"/>
    <w:rsid w:val="0069079B"/>
    <w:rsid w:val="006C2B49"/>
    <w:rsid w:val="00723E2C"/>
    <w:rsid w:val="007307BC"/>
    <w:rsid w:val="00763C8A"/>
    <w:rsid w:val="00766231"/>
    <w:rsid w:val="00771B09"/>
    <w:rsid w:val="00774906"/>
    <w:rsid w:val="007779F9"/>
    <w:rsid w:val="00796EC3"/>
    <w:rsid w:val="007C686E"/>
    <w:rsid w:val="007D0844"/>
    <w:rsid w:val="007E680E"/>
    <w:rsid w:val="007F2199"/>
    <w:rsid w:val="0082290D"/>
    <w:rsid w:val="00850228"/>
    <w:rsid w:val="0085432E"/>
    <w:rsid w:val="008949E4"/>
    <w:rsid w:val="008A34A4"/>
    <w:rsid w:val="008C6985"/>
    <w:rsid w:val="008E37D6"/>
    <w:rsid w:val="008E6AB7"/>
    <w:rsid w:val="008F1B91"/>
    <w:rsid w:val="00935AF9"/>
    <w:rsid w:val="009520A7"/>
    <w:rsid w:val="00953D6C"/>
    <w:rsid w:val="009700B7"/>
    <w:rsid w:val="009A273F"/>
    <w:rsid w:val="009C5942"/>
    <w:rsid w:val="009D60A5"/>
    <w:rsid w:val="009F65D7"/>
    <w:rsid w:val="00A049D4"/>
    <w:rsid w:val="00A121C7"/>
    <w:rsid w:val="00A20861"/>
    <w:rsid w:val="00A3030F"/>
    <w:rsid w:val="00A523FD"/>
    <w:rsid w:val="00A85EFE"/>
    <w:rsid w:val="00AE3306"/>
    <w:rsid w:val="00AE3E01"/>
    <w:rsid w:val="00B00000"/>
    <w:rsid w:val="00B21946"/>
    <w:rsid w:val="00B317AF"/>
    <w:rsid w:val="00B37E62"/>
    <w:rsid w:val="00B4771B"/>
    <w:rsid w:val="00B52CDD"/>
    <w:rsid w:val="00BE0CEC"/>
    <w:rsid w:val="00BE5A23"/>
    <w:rsid w:val="00C31532"/>
    <w:rsid w:val="00C444B9"/>
    <w:rsid w:val="00C8336E"/>
    <w:rsid w:val="00CE0AB4"/>
    <w:rsid w:val="00CF20A6"/>
    <w:rsid w:val="00D35135"/>
    <w:rsid w:val="00D72A32"/>
    <w:rsid w:val="00D84C99"/>
    <w:rsid w:val="00D91F24"/>
    <w:rsid w:val="00DA5BE1"/>
    <w:rsid w:val="00DB20DC"/>
    <w:rsid w:val="00E156AD"/>
    <w:rsid w:val="00E73A3E"/>
    <w:rsid w:val="00EE0FFD"/>
    <w:rsid w:val="00EE60F4"/>
    <w:rsid w:val="00EF477D"/>
    <w:rsid w:val="00F07A64"/>
    <w:rsid w:val="00F32E46"/>
    <w:rsid w:val="00F33D35"/>
    <w:rsid w:val="00F419CC"/>
    <w:rsid w:val="00F47C17"/>
    <w:rsid w:val="00F677DC"/>
    <w:rsid w:val="00F769D1"/>
    <w:rsid w:val="00FA51A4"/>
    <w:rsid w:val="00FD5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6603"/>
  </w:style>
  <w:style w:type="paragraph" w:styleId="a5">
    <w:name w:val="footer"/>
    <w:basedOn w:val="a"/>
    <w:link w:val="a6"/>
    <w:uiPriority w:val="99"/>
    <w:unhideWhenUsed/>
    <w:rsid w:val="000A6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6603"/>
  </w:style>
  <w:style w:type="paragraph" w:styleId="a7">
    <w:name w:val="Balloon Text"/>
    <w:basedOn w:val="a"/>
    <w:link w:val="a8"/>
    <w:uiPriority w:val="99"/>
    <w:semiHidden/>
    <w:unhideWhenUsed/>
    <w:rsid w:val="00EE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F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4506-7D77-4E91-BBDB-978F91A9E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a.ea</dc:creator>
  <cp:lastModifiedBy>panova.ov</cp:lastModifiedBy>
  <cp:revision>14</cp:revision>
  <cp:lastPrinted>2023-04-13T06:38:00Z</cp:lastPrinted>
  <dcterms:created xsi:type="dcterms:W3CDTF">2023-03-09T13:35:00Z</dcterms:created>
  <dcterms:modified xsi:type="dcterms:W3CDTF">2023-04-13T06:39:00Z</dcterms:modified>
</cp:coreProperties>
</file>